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055412" w:rsidR="00FA0877" w:rsidRPr="00A665F9" w:rsidRDefault="0044770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7, 2028 - January 2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D0F37B" w:rsidR="00892FF1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8281FD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7C100F" w:rsidR="00892FF1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D1B635A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57CF78" w:rsidR="00892FF1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526E8B6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A54CA1" w:rsidR="008A7A6A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16F6429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8B346B" w:rsidR="008A7A6A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FF471F9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4AA3A7" w:rsidR="008A7A6A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5A6969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D0B9AB" w:rsidR="008A7A6A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8A8CA3A" w:rsidR="00247A09" w:rsidRPr="00A665F9" w:rsidRDefault="0044770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770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7707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8 weekly calendar</dc:title>
  <dc:subject>Free weekly calendar template for  January 17 to January 23, 2028</dc:subject>
  <dc:creator>General Blue Corporation</dc:creator>
  <keywords>Week 3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